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89" w:rsidRDefault="00F47D4D" w:rsidP="00E41C89">
      <w:pPr>
        <w:ind w:left="-720"/>
      </w:pPr>
      <w:r w:rsidRPr="00F47D4D">
        <w:t xml:space="preserve">      </w:t>
      </w:r>
      <w:r w:rsidR="00E41C89">
        <w:t xml:space="preserve">                 </w:t>
      </w:r>
    </w:p>
    <w:p w:rsidR="00F47D4D" w:rsidRPr="00E41C89" w:rsidRDefault="00F47D4D" w:rsidP="00E41C89">
      <w:pPr>
        <w:ind w:left="-720"/>
        <w:rPr>
          <w:b/>
          <w:sz w:val="22"/>
          <w:szCs w:val="22"/>
        </w:rPr>
      </w:pPr>
      <w:r w:rsidRPr="00F47D4D">
        <w:t xml:space="preserve">   </w:t>
      </w:r>
      <w:r w:rsidR="00E41C89">
        <w:t xml:space="preserve">                                          </w:t>
      </w:r>
      <w:r w:rsidRPr="00E41C89">
        <w:rPr>
          <w:b/>
          <w:sz w:val="22"/>
          <w:szCs w:val="22"/>
        </w:rPr>
        <w:t>Анкетирование  уч</w:t>
      </w:r>
      <w:r w:rsidR="00E41C89">
        <w:rPr>
          <w:b/>
          <w:sz w:val="22"/>
          <w:szCs w:val="22"/>
        </w:rPr>
        <w:t>-</w:t>
      </w:r>
      <w:r w:rsidRPr="00E41C89">
        <w:rPr>
          <w:b/>
          <w:sz w:val="22"/>
          <w:szCs w:val="22"/>
        </w:rPr>
        <w:t>ся №1.</w:t>
      </w:r>
      <w:r w:rsidR="00E41C89">
        <w:rPr>
          <w:b/>
          <w:sz w:val="22"/>
          <w:szCs w:val="22"/>
        </w:rPr>
        <w:t xml:space="preserve">      </w:t>
      </w:r>
    </w:p>
    <w:p w:rsidR="00F47D4D" w:rsidRPr="00F47D4D" w:rsidRDefault="00F47D4D" w:rsidP="00E41C89"/>
    <w:p w:rsidR="00F47D4D" w:rsidRPr="00F47D4D" w:rsidRDefault="00F47D4D" w:rsidP="00E41C89">
      <w:r w:rsidRPr="00F47D4D">
        <w:t>Считаешь ли ты себя культурным человеком? Если да, то отметь в этом списке те действия, которые ты считаешь приличными знаком «+»; те действия, которые  ты считаешь неприличными, знаком « - ».</w:t>
      </w:r>
    </w:p>
    <w:p w:rsidR="00F47D4D" w:rsidRPr="00F47D4D" w:rsidRDefault="00F47D4D" w:rsidP="00E41C89">
      <w:pPr>
        <w:numPr>
          <w:ilvl w:val="0"/>
          <w:numId w:val="1"/>
        </w:numPr>
      </w:pPr>
      <w:r w:rsidRPr="00F47D4D">
        <w:t>громко кричать;</w:t>
      </w:r>
    </w:p>
    <w:p w:rsidR="00F47D4D" w:rsidRPr="00F47D4D" w:rsidRDefault="00F47D4D" w:rsidP="00E41C89">
      <w:pPr>
        <w:numPr>
          <w:ilvl w:val="0"/>
          <w:numId w:val="1"/>
        </w:numPr>
      </w:pPr>
      <w:r w:rsidRPr="00F47D4D">
        <w:t>драться;</w:t>
      </w:r>
    </w:p>
    <w:p w:rsidR="00F47D4D" w:rsidRPr="00F47D4D" w:rsidRDefault="00F47D4D" w:rsidP="00E41C89">
      <w:pPr>
        <w:numPr>
          <w:ilvl w:val="0"/>
          <w:numId w:val="1"/>
        </w:numPr>
      </w:pPr>
      <w:r w:rsidRPr="00F47D4D">
        <w:t>перебивать в разговоре  другого человека;</w:t>
      </w:r>
    </w:p>
    <w:p w:rsidR="00F47D4D" w:rsidRPr="00F47D4D" w:rsidRDefault="00F47D4D" w:rsidP="00E41C89">
      <w:pPr>
        <w:numPr>
          <w:ilvl w:val="0"/>
          <w:numId w:val="1"/>
        </w:numPr>
      </w:pPr>
      <w:r w:rsidRPr="00F47D4D">
        <w:t>списывать  из чужой тетради во время контрольной работы;</w:t>
      </w:r>
    </w:p>
    <w:p w:rsidR="00F47D4D" w:rsidRPr="00F47D4D" w:rsidRDefault="00F47D4D" w:rsidP="00E41C89">
      <w:pPr>
        <w:numPr>
          <w:ilvl w:val="0"/>
          <w:numId w:val="1"/>
        </w:numPr>
      </w:pPr>
      <w:r w:rsidRPr="00F47D4D">
        <w:t>задавать неуместные  вопросы;</w:t>
      </w:r>
    </w:p>
    <w:p w:rsidR="00F47D4D" w:rsidRPr="00F47D4D" w:rsidRDefault="00F47D4D" w:rsidP="00E41C89">
      <w:pPr>
        <w:numPr>
          <w:ilvl w:val="0"/>
          <w:numId w:val="1"/>
        </w:numPr>
      </w:pPr>
      <w:r w:rsidRPr="00F47D4D">
        <w:t xml:space="preserve">свистеть; </w:t>
      </w:r>
    </w:p>
    <w:p w:rsidR="00F47D4D" w:rsidRPr="00F47D4D" w:rsidRDefault="00F47D4D" w:rsidP="00E41C89">
      <w:pPr>
        <w:numPr>
          <w:ilvl w:val="0"/>
          <w:numId w:val="1"/>
        </w:numPr>
      </w:pPr>
      <w:r w:rsidRPr="00F47D4D">
        <w:t>ругаться;</w:t>
      </w:r>
    </w:p>
    <w:p w:rsidR="00F47D4D" w:rsidRPr="00F47D4D" w:rsidRDefault="00F47D4D" w:rsidP="00E41C89">
      <w:pPr>
        <w:numPr>
          <w:ilvl w:val="0"/>
          <w:numId w:val="1"/>
        </w:numPr>
      </w:pPr>
      <w:r w:rsidRPr="00F47D4D">
        <w:t>жадничать;</w:t>
      </w:r>
    </w:p>
    <w:p w:rsidR="00F47D4D" w:rsidRPr="00F47D4D" w:rsidRDefault="00F47D4D" w:rsidP="00E41C89">
      <w:pPr>
        <w:numPr>
          <w:ilvl w:val="0"/>
          <w:numId w:val="1"/>
        </w:numPr>
      </w:pPr>
      <w:r w:rsidRPr="00F47D4D">
        <w:t>сплетничать;</w:t>
      </w:r>
    </w:p>
    <w:p w:rsidR="00F47D4D" w:rsidRPr="00F47D4D" w:rsidRDefault="00F47D4D" w:rsidP="00E41C89">
      <w:pPr>
        <w:numPr>
          <w:ilvl w:val="0"/>
          <w:numId w:val="1"/>
        </w:numPr>
      </w:pPr>
      <w:r w:rsidRPr="00F47D4D">
        <w:t>ябедничать;</w:t>
      </w:r>
    </w:p>
    <w:p w:rsidR="00F47D4D" w:rsidRPr="00F47D4D" w:rsidRDefault="00F47D4D" w:rsidP="00E41C89">
      <w:pPr>
        <w:numPr>
          <w:ilvl w:val="0"/>
          <w:numId w:val="1"/>
        </w:numPr>
      </w:pPr>
      <w:r w:rsidRPr="00F47D4D">
        <w:t>врать;</w:t>
      </w:r>
    </w:p>
    <w:p w:rsidR="00F47D4D" w:rsidRPr="00F47D4D" w:rsidRDefault="00F47D4D" w:rsidP="00E41C89">
      <w:pPr>
        <w:numPr>
          <w:ilvl w:val="0"/>
          <w:numId w:val="1"/>
        </w:numPr>
      </w:pPr>
      <w:r w:rsidRPr="00F47D4D">
        <w:t>навязываться в друзья;</w:t>
      </w:r>
    </w:p>
    <w:p w:rsidR="00F47D4D" w:rsidRPr="00F47D4D" w:rsidRDefault="00F47D4D" w:rsidP="00E41C89">
      <w:pPr>
        <w:numPr>
          <w:ilvl w:val="0"/>
          <w:numId w:val="1"/>
        </w:numPr>
      </w:pPr>
      <w:r w:rsidRPr="00F47D4D">
        <w:t>проявлять подлость;</w:t>
      </w:r>
    </w:p>
    <w:p w:rsidR="00F47D4D" w:rsidRPr="00F47D4D" w:rsidRDefault="00F47D4D" w:rsidP="00E41C89">
      <w:pPr>
        <w:numPr>
          <w:ilvl w:val="0"/>
          <w:numId w:val="1"/>
        </w:numPr>
      </w:pPr>
      <w:r w:rsidRPr="00F47D4D">
        <w:t xml:space="preserve">заниматься вымогательством; </w:t>
      </w:r>
    </w:p>
    <w:p w:rsidR="00F47D4D" w:rsidRPr="00F47D4D" w:rsidRDefault="00F47D4D" w:rsidP="00E41C89">
      <w:pPr>
        <w:numPr>
          <w:ilvl w:val="0"/>
          <w:numId w:val="1"/>
        </w:numPr>
      </w:pPr>
      <w:r w:rsidRPr="00F47D4D">
        <w:t>не обращать внимания, если над кем-то издеваются;</w:t>
      </w:r>
    </w:p>
    <w:p w:rsidR="00F47D4D" w:rsidRPr="00F47D4D" w:rsidRDefault="00F47D4D" w:rsidP="00E41C89">
      <w:pPr>
        <w:numPr>
          <w:ilvl w:val="0"/>
          <w:numId w:val="1"/>
        </w:numPr>
      </w:pPr>
      <w:r w:rsidRPr="00F47D4D">
        <w:t>молчать, если кто-то совершил подлость  или преступление;</w:t>
      </w:r>
    </w:p>
    <w:p w:rsidR="00F47D4D" w:rsidRPr="00F47D4D" w:rsidRDefault="00F47D4D" w:rsidP="00E41C89">
      <w:pPr>
        <w:numPr>
          <w:ilvl w:val="0"/>
          <w:numId w:val="1"/>
        </w:numPr>
      </w:pPr>
      <w:r w:rsidRPr="00F47D4D">
        <w:t>приставать  к людям с расспросами,  проявлять неуместное любопытство;</w:t>
      </w:r>
    </w:p>
    <w:p w:rsidR="00F47D4D" w:rsidRPr="00F47D4D" w:rsidRDefault="00F47D4D" w:rsidP="00E41C89">
      <w:pPr>
        <w:numPr>
          <w:ilvl w:val="0"/>
          <w:numId w:val="1"/>
        </w:numPr>
      </w:pPr>
      <w:r w:rsidRPr="00F47D4D">
        <w:t>завидовать  кому-то;</w:t>
      </w:r>
    </w:p>
    <w:p w:rsidR="00F47D4D" w:rsidRPr="00F47D4D" w:rsidRDefault="00F47D4D" w:rsidP="00E41C89">
      <w:pPr>
        <w:numPr>
          <w:ilvl w:val="0"/>
          <w:numId w:val="1"/>
        </w:numPr>
      </w:pPr>
      <w:r w:rsidRPr="00F47D4D">
        <w:t>жаловаться на кого  бы то ни было;</w:t>
      </w:r>
    </w:p>
    <w:p w:rsidR="00F47D4D" w:rsidRPr="00F47D4D" w:rsidRDefault="00F47D4D" w:rsidP="00E41C89">
      <w:pPr>
        <w:numPr>
          <w:ilvl w:val="0"/>
          <w:numId w:val="1"/>
        </w:numPr>
        <w:rPr>
          <w:sz w:val="28"/>
          <w:szCs w:val="28"/>
        </w:rPr>
      </w:pPr>
      <w:r w:rsidRPr="00F47D4D">
        <w:t>быть равнодушными  к чужой беде.</w:t>
      </w:r>
    </w:p>
    <w:p w:rsidR="00F47D4D" w:rsidRPr="00F47D4D" w:rsidRDefault="00F47D4D" w:rsidP="00E41C89">
      <w:pPr>
        <w:ind w:left="360"/>
        <w:rPr>
          <w:sz w:val="28"/>
          <w:szCs w:val="28"/>
        </w:rPr>
      </w:pPr>
    </w:p>
    <w:p w:rsidR="00F47D4D" w:rsidRPr="00E41C89" w:rsidRDefault="00F47D4D" w:rsidP="00E41C89">
      <w:pPr>
        <w:tabs>
          <w:tab w:val="left" w:pos="1980"/>
        </w:tabs>
        <w:rPr>
          <w:b/>
          <w:sz w:val="22"/>
          <w:szCs w:val="22"/>
        </w:rPr>
      </w:pPr>
      <w:r w:rsidRPr="00F47D4D">
        <w:rPr>
          <w:sz w:val="28"/>
          <w:szCs w:val="28"/>
        </w:rPr>
        <w:tab/>
      </w:r>
      <w:r w:rsidRPr="00E41C89">
        <w:rPr>
          <w:sz w:val="22"/>
          <w:szCs w:val="22"/>
        </w:rPr>
        <w:t xml:space="preserve">    </w:t>
      </w:r>
    </w:p>
    <w:p w:rsidR="00E41C89" w:rsidRDefault="00E41C89" w:rsidP="00E41C89">
      <w:pPr>
        <w:rPr>
          <w:b/>
          <w:sz w:val="22"/>
          <w:szCs w:val="22"/>
        </w:rPr>
      </w:pPr>
    </w:p>
    <w:p w:rsidR="00E41C89" w:rsidRDefault="00E41C89" w:rsidP="00E41C89">
      <w:pPr>
        <w:ind w:left="720"/>
      </w:pPr>
    </w:p>
    <w:p w:rsidR="00E41C89" w:rsidRDefault="00E41C89" w:rsidP="00E41C89">
      <w:pPr>
        <w:ind w:left="-720"/>
      </w:pPr>
    </w:p>
    <w:p w:rsidR="00E41C89" w:rsidRDefault="00E41C89" w:rsidP="00E41C89">
      <w:pPr>
        <w:ind w:left="-720"/>
      </w:pPr>
    </w:p>
    <w:p w:rsidR="00E41C89" w:rsidRDefault="00E41C89" w:rsidP="00E41C89">
      <w:pPr>
        <w:ind w:left="-720"/>
      </w:pPr>
    </w:p>
    <w:p w:rsidR="00E41C89" w:rsidRDefault="00E41C89" w:rsidP="00E41C89">
      <w:pPr>
        <w:ind w:left="-720"/>
      </w:pPr>
    </w:p>
    <w:p w:rsidR="00E41C89" w:rsidRDefault="00E41C89" w:rsidP="00E41C89">
      <w:pPr>
        <w:ind w:left="-720"/>
      </w:pPr>
    </w:p>
    <w:p w:rsidR="00E41C89" w:rsidRDefault="00E41C89" w:rsidP="00E41C89">
      <w:pPr>
        <w:ind w:left="-720"/>
      </w:pPr>
    </w:p>
    <w:p w:rsidR="00E41C89" w:rsidRDefault="00E41C89" w:rsidP="00E41C89">
      <w:pPr>
        <w:ind w:left="-720"/>
      </w:pPr>
    </w:p>
    <w:p w:rsidR="00E41C89" w:rsidRPr="00E41C89" w:rsidRDefault="00E41C89" w:rsidP="00E41C89">
      <w:pPr>
        <w:ind w:left="-720"/>
        <w:rPr>
          <w:b/>
          <w:sz w:val="22"/>
          <w:szCs w:val="22"/>
        </w:rPr>
      </w:pPr>
      <w:r>
        <w:t xml:space="preserve"> </w:t>
      </w:r>
      <w:r w:rsidRPr="00F47D4D">
        <w:t xml:space="preserve">   </w:t>
      </w:r>
      <w:r w:rsidRPr="00E41C89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                                               А</w:t>
      </w:r>
      <w:r w:rsidRPr="00E41C89">
        <w:rPr>
          <w:b/>
          <w:sz w:val="22"/>
          <w:szCs w:val="22"/>
        </w:rPr>
        <w:t>нкетирование  уч</w:t>
      </w:r>
      <w:r>
        <w:rPr>
          <w:b/>
          <w:sz w:val="22"/>
          <w:szCs w:val="22"/>
        </w:rPr>
        <w:t>-</w:t>
      </w:r>
      <w:r w:rsidRPr="00E41C89">
        <w:rPr>
          <w:b/>
          <w:sz w:val="22"/>
          <w:szCs w:val="22"/>
        </w:rPr>
        <w:t>ся №1.</w:t>
      </w:r>
    </w:p>
    <w:p w:rsidR="00E41C89" w:rsidRPr="00F47D4D" w:rsidRDefault="00E41C89" w:rsidP="00E41C89"/>
    <w:p w:rsidR="00E41C89" w:rsidRPr="00F47D4D" w:rsidRDefault="00E41C89" w:rsidP="00E41C89">
      <w:r w:rsidRPr="00F47D4D">
        <w:t>Считаешь ли ты себя культурным человеком? Если да, то отметь в этом списке те действия, которые ты считаешь приличными знаком «+»; те действия, которые  ты считаешь неприличными, знаком « - ».</w:t>
      </w:r>
    </w:p>
    <w:p w:rsidR="00E41C89" w:rsidRPr="00F47D4D" w:rsidRDefault="00E41C89" w:rsidP="00E41C89">
      <w:pPr>
        <w:numPr>
          <w:ilvl w:val="0"/>
          <w:numId w:val="1"/>
        </w:numPr>
      </w:pPr>
      <w:r w:rsidRPr="00F47D4D">
        <w:t>громко кричать;</w:t>
      </w:r>
    </w:p>
    <w:p w:rsidR="00E41C89" w:rsidRPr="00F47D4D" w:rsidRDefault="00E41C89" w:rsidP="00E41C89">
      <w:pPr>
        <w:numPr>
          <w:ilvl w:val="0"/>
          <w:numId w:val="1"/>
        </w:numPr>
      </w:pPr>
      <w:r w:rsidRPr="00F47D4D">
        <w:t>драться;</w:t>
      </w:r>
    </w:p>
    <w:p w:rsidR="00E41C89" w:rsidRPr="00F47D4D" w:rsidRDefault="00E41C89" w:rsidP="00E41C89">
      <w:pPr>
        <w:numPr>
          <w:ilvl w:val="0"/>
          <w:numId w:val="1"/>
        </w:numPr>
      </w:pPr>
      <w:r w:rsidRPr="00F47D4D">
        <w:t>перебивать в разговоре  другого человека;</w:t>
      </w:r>
    </w:p>
    <w:p w:rsidR="00E41C89" w:rsidRPr="00F47D4D" w:rsidRDefault="00E41C89" w:rsidP="00E41C89">
      <w:pPr>
        <w:numPr>
          <w:ilvl w:val="0"/>
          <w:numId w:val="1"/>
        </w:numPr>
      </w:pPr>
      <w:r w:rsidRPr="00F47D4D">
        <w:t>списывать  из чужой тетради во время контрольной работы;</w:t>
      </w:r>
    </w:p>
    <w:p w:rsidR="00E41C89" w:rsidRPr="00F47D4D" w:rsidRDefault="00E41C89" w:rsidP="00E41C89">
      <w:pPr>
        <w:numPr>
          <w:ilvl w:val="0"/>
          <w:numId w:val="1"/>
        </w:numPr>
      </w:pPr>
      <w:r w:rsidRPr="00F47D4D">
        <w:t>задавать неуместные  вопросы;</w:t>
      </w:r>
    </w:p>
    <w:p w:rsidR="00E41C89" w:rsidRPr="00F47D4D" w:rsidRDefault="00E41C89" w:rsidP="00E41C89">
      <w:pPr>
        <w:numPr>
          <w:ilvl w:val="0"/>
          <w:numId w:val="1"/>
        </w:numPr>
      </w:pPr>
      <w:r w:rsidRPr="00F47D4D">
        <w:t xml:space="preserve">свистеть; </w:t>
      </w:r>
    </w:p>
    <w:p w:rsidR="00E41C89" w:rsidRPr="00F47D4D" w:rsidRDefault="00E41C89" w:rsidP="00E41C89">
      <w:pPr>
        <w:numPr>
          <w:ilvl w:val="0"/>
          <w:numId w:val="1"/>
        </w:numPr>
      </w:pPr>
      <w:r w:rsidRPr="00F47D4D">
        <w:t>ругаться;</w:t>
      </w:r>
    </w:p>
    <w:p w:rsidR="00E41C89" w:rsidRPr="00F47D4D" w:rsidRDefault="00E41C89" w:rsidP="00E41C89">
      <w:pPr>
        <w:numPr>
          <w:ilvl w:val="0"/>
          <w:numId w:val="1"/>
        </w:numPr>
      </w:pPr>
      <w:r w:rsidRPr="00F47D4D">
        <w:t>жадничать;</w:t>
      </w:r>
    </w:p>
    <w:p w:rsidR="00E41C89" w:rsidRPr="00F47D4D" w:rsidRDefault="00E41C89" w:rsidP="00E41C89">
      <w:pPr>
        <w:numPr>
          <w:ilvl w:val="0"/>
          <w:numId w:val="1"/>
        </w:numPr>
      </w:pPr>
      <w:r w:rsidRPr="00F47D4D">
        <w:t>сплетничать;</w:t>
      </w:r>
    </w:p>
    <w:p w:rsidR="00E41C89" w:rsidRPr="00F47D4D" w:rsidRDefault="00E41C89" w:rsidP="00E41C89">
      <w:pPr>
        <w:numPr>
          <w:ilvl w:val="0"/>
          <w:numId w:val="1"/>
        </w:numPr>
      </w:pPr>
      <w:r w:rsidRPr="00F47D4D">
        <w:t>ябедничать;</w:t>
      </w:r>
    </w:p>
    <w:p w:rsidR="00E41C89" w:rsidRPr="00F47D4D" w:rsidRDefault="00E41C89" w:rsidP="00E41C89">
      <w:pPr>
        <w:numPr>
          <w:ilvl w:val="0"/>
          <w:numId w:val="1"/>
        </w:numPr>
      </w:pPr>
      <w:r w:rsidRPr="00F47D4D">
        <w:t>врать;</w:t>
      </w:r>
    </w:p>
    <w:p w:rsidR="00E41C89" w:rsidRPr="00F47D4D" w:rsidRDefault="00E41C89" w:rsidP="00E41C89">
      <w:pPr>
        <w:numPr>
          <w:ilvl w:val="0"/>
          <w:numId w:val="1"/>
        </w:numPr>
      </w:pPr>
      <w:r w:rsidRPr="00F47D4D">
        <w:t>навязываться в друзья;</w:t>
      </w:r>
    </w:p>
    <w:p w:rsidR="00E41C89" w:rsidRPr="00F47D4D" w:rsidRDefault="00E41C89" w:rsidP="00E41C89">
      <w:pPr>
        <w:numPr>
          <w:ilvl w:val="0"/>
          <w:numId w:val="1"/>
        </w:numPr>
      </w:pPr>
      <w:r w:rsidRPr="00F47D4D">
        <w:t>проявлять подлость;</w:t>
      </w:r>
    </w:p>
    <w:p w:rsidR="00E41C89" w:rsidRPr="00F47D4D" w:rsidRDefault="00E41C89" w:rsidP="00E41C89">
      <w:pPr>
        <w:numPr>
          <w:ilvl w:val="0"/>
          <w:numId w:val="1"/>
        </w:numPr>
      </w:pPr>
      <w:r w:rsidRPr="00F47D4D">
        <w:t xml:space="preserve">заниматься вымогательством; </w:t>
      </w:r>
    </w:p>
    <w:p w:rsidR="00E41C89" w:rsidRPr="00F47D4D" w:rsidRDefault="00E41C89" w:rsidP="00E41C89">
      <w:pPr>
        <w:numPr>
          <w:ilvl w:val="0"/>
          <w:numId w:val="1"/>
        </w:numPr>
      </w:pPr>
      <w:r w:rsidRPr="00F47D4D">
        <w:t>не обращать внимания, если над кем-то издеваются;</w:t>
      </w:r>
    </w:p>
    <w:p w:rsidR="00E41C89" w:rsidRPr="00F47D4D" w:rsidRDefault="00E41C89" w:rsidP="00E41C89">
      <w:pPr>
        <w:numPr>
          <w:ilvl w:val="0"/>
          <w:numId w:val="1"/>
        </w:numPr>
      </w:pPr>
      <w:r w:rsidRPr="00F47D4D">
        <w:t>молчать, если кто-то совершил подлость  или преступление;</w:t>
      </w:r>
    </w:p>
    <w:p w:rsidR="00E41C89" w:rsidRPr="00F47D4D" w:rsidRDefault="00E41C89" w:rsidP="00E41C89">
      <w:pPr>
        <w:numPr>
          <w:ilvl w:val="0"/>
          <w:numId w:val="1"/>
        </w:numPr>
      </w:pPr>
      <w:r w:rsidRPr="00F47D4D">
        <w:t>приставать  к людям с расспросами,  проявлять неуместное любопытство;</w:t>
      </w:r>
    </w:p>
    <w:p w:rsidR="00E41C89" w:rsidRPr="00F47D4D" w:rsidRDefault="00E41C89" w:rsidP="00E41C89">
      <w:pPr>
        <w:numPr>
          <w:ilvl w:val="0"/>
          <w:numId w:val="1"/>
        </w:numPr>
      </w:pPr>
      <w:r w:rsidRPr="00F47D4D">
        <w:t>завидовать  кому-то;</w:t>
      </w:r>
    </w:p>
    <w:p w:rsidR="00E41C89" w:rsidRPr="00F47D4D" w:rsidRDefault="00E41C89" w:rsidP="00E41C89">
      <w:pPr>
        <w:numPr>
          <w:ilvl w:val="0"/>
          <w:numId w:val="1"/>
        </w:numPr>
      </w:pPr>
      <w:r w:rsidRPr="00F47D4D">
        <w:t>жаловаться на кого  бы то ни было;</w:t>
      </w:r>
    </w:p>
    <w:p w:rsidR="00E41C89" w:rsidRPr="00F47D4D" w:rsidRDefault="00E41C89" w:rsidP="00E41C89">
      <w:pPr>
        <w:numPr>
          <w:ilvl w:val="0"/>
          <w:numId w:val="1"/>
        </w:numPr>
        <w:rPr>
          <w:sz w:val="28"/>
          <w:szCs w:val="28"/>
        </w:rPr>
      </w:pPr>
      <w:r w:rsidRPr="00F47D4D">
        <w:t>быть равнодушными  к чужой беде.</w:t>
      </w:r>
    </w:p>
    <w:p w:rsidR="00E41C89" w:rsidRPr="00F47D4D" w:rsidRDefault="00E41C89" w:rsidP="00E41C89">
      <w:pPr>
        <w:ind w:left="360"/>
        <w:rPr>
          <w:sz w:val="28"/>
          <w:szCs w:val="28"/>
        </w:rPr>
      </w:pPr>
    </w:p>
    <w:p w:rsidR="00E41C89" w:rsidRPr="00E41C89" w:rsidRDefault="00E41C89" w:rsidP="00E41C89">
      <w:pPr>
        <w:tabs>
          <w:tab w:val="left" w:pos="1980"/>
        </w:tabs>
        <w:rPr>
          <w:b/>
          <w:sz w:val="22"/>
          <w:szCs w:val="22"/>
        </w:rPr>
      </w:pPr>
      <w:r w:rsidRPr="00F47D4D">
        <w:rPr>
          <w:sz w:val="28"/>
          <w:szCs w:val="28"/>
        </w:rPr>
        <w:tab/>
      </w:r>
      <w:r w:rsidRPr="00E41C89">
        <w:rPr>
          <w:sz w:val="22"/>
          <w:szCs w:val="22"/>
        </w:rPr>
        <w:t xml:space="preserve">    </w:t>
      </w:r>
    </w:p>
    <w:p w:rsidR="00E41C89" w:rsidRDefault="00E41C89" w:rsidP="00E41C89">
      <w:pPr>
        <w:rPr>
          <w:b/>
          <w:sz w:val="22"/>
          <w:szCs w:val="22"/>
        </w:rPr>
      </w:pPr>
    </w:p>
    <w:p w:rsidR="00E41C89" w:rsidRDefault="00E41C89" w:rsidP="00E41C89">
      <w:pPr>
        <w:rPr>
          <w:b/>
          <w:sz w:val="22"/>
          <w:szCs w:val="22"/>
        </w:rPr>
      </w:pPr>
    </w:p>
    <w:p w:rsidR="00E41C89" w:rsidRDefault="00E41C89" w:rsidP="00E41C89">
      <w:pPr>
        <w:rPr>
          <w:b/>
          <w:sz w:val="22"/>
          <w:szCs w:val="22"/>
        </w:rPr>
      </w:pPr>
    </w:p>
    <w:p w:rsidR="00E41C89" w:rsidRDefault="00E41C89" w:rsidP="00E41C89">
      <w:pPr>
        <w:rPr>
          <w:b/>
          <w:sz w:val="22"/>
          <w:szCs w:val="22"/>
        </w:rPr>
      </w:pPr>
    </w:p>
    <w:p w:rsidR="00E41C89" w:rsidRDefault="00E41C89" w:rsidP="00E41C89">
      <w:pPr>
        <w:rPr>
          <w:b/>
          <w:sz w:val="22"/>
          <w:szCs w:val="22"/>
        </w:rPr>
      </w:pPr>
    </w:p>
    <w:p w:rsidR="00E41C89" w:rsidRDefault="00E41C89" w:rsidP="00E41C89">
      <w:pPr>
        <w:rPr>
          <w:b/>
          <w:sz w:val="22"/>
          <w:szCs w:val="22"/>
        </w:rPr>
      </w:pPr>
    </w:p>
    <w:p w:rsidR="001B2AF6" w:rsidRDefault="001B2AF6" w:rsidP="001B2AF6">
      <w:r w:rsidRPr="00E41C89">
        <w:rPr>
          <w:b/>
          <w:sz w:val="22"/>
          <w:szCs w:val="22"/>
        </w:rPr>
        <w:lastRenderedPageBreak/>
        <w:t>Анкетирование уч-ся №2.</w:t>
      </w:r>
    </w:p>
    <w:p w:rsidR="001B2AF6" w:rsidRPr="00F47D4D" w:rsidRDefault="001B2AF6" w:rsidP="001B2AF6"/>
    <w:p w:rsidR="001B2AF6" w:rsidRDefault="001B2AF6" w:rsidP="001B2AF6">
      <w:r w:rsidRPr="00F47D4D">
        <w:t xml:space="preserve">Из приведённых  ниже прилагательных  отметь те слова, </w:t>
      </w:r>
    </w:p>
    <w:p w:rsidR="001B2AF6" w:rsidRPr="00F47D4D" w:rsidRDefault="001B2AF6" w:rsidP="001B2AF6">
      <w:r w:rsidRPr="00F47D4D">
        <w:t>которые, по твоему мнению, никак  к тебе не относятся.</w:t>
      </w:r>
    </w:p>
    <w:p w:rsidR="001B2AF6" w:rsidRPr="00F47D4D" w:rsidRDefault="001B2AF6" w:rsidP="001B2AF6"/>
    <w:p w:rsidR="001B2AF6" w:rsidRPr="00F47D4D" w:rsidRDefault="001B2AF6" w:rsidP="001B2AF6">
      <w:r w:rsidRPr="00F47D4D">
        <w:t xml:space="preserve">Умный, </w:t>
      </w:r>
      <w:r>
        <w:t xml:space="preserve">                                                                                       </w:t>
      </w:r>
    </w:p>
    <w:p w:rsidR="001B2AF6" w:rsidRPr="00F47D4D" w:rsidRDefault="001B2AF6" w:rsidP="001B2AF6">
      <w:r w:rsidRPr="00F47D4D">
        <w:t>глупый,</w:t>
      </w:r>
    </w:p>
    <w:p w:rsidR="001B2AF6" w:rsidRPr="00F47D4D" w:rsidRDefault="001B2AF6" w:rsidP="001B2AF6">
      <w:r w:rsidRPr="00F47D4D">
        <w:t xml:space="preserve"> злой,</w:t>
      </w:r>
    </w:p>
    <w:p w:rsidR="001B2AF6" w:rsidRPr="00F47D4D" w:rsidRDefault="001B2AF6" w:rsidP="001B2AF6">
      <w:r w:rsidRPr="00F47D4D">
        <w:t xml:space="preserve"> добрый,</w:t>
      </w:r>
    </w:p>
    <w:p w:rsidR="001B2AF6" w:rsidRPr="00F47D4D" w:rsidRDefault="001B2AF6" w:rsidP="001B2AF6">
      <w:r w:rsidRPr="00F47D4D">
        <w:t xml:space="preserve"> красивый,</w:t>
      </w:r>
    </w:p>
    <w:p w:rsidR="001B2AF6" w:rsidRPr="00F47D4D" w:rsidRDefault="001B2AF6" w:rsidP="001B2AF6">
      <w:r w:rsidRPr="00F47D4D">
        <w:t xml:space="preserve"> дружелюбный, </w:t>
      </w:r>
    </w:p>
    <w:p w:rsidR="001B2AF6" w:rsidRPr="00F47D4D" w:rsidRDefault="001B2AF6" w:rsidP="001B2AF6">
      <w:r w:rsidRPr="00F47D4D">
        <w:t xml:space="preserve">хитрый, жадный, </w:t>
      </w:r>
    </w:p>
    <w:p w:rsidR="001B2AF6" w:rsidRPr="00F47D4D" w:rsidRDefault="001B2AF6" w:rsidP="001B2AF6">
      <w:r w:rsidRPr="00F47D4D">
        <w:t>заносчивый,</w:t>
      </w:r>
    </w:p>
    <w:p w:rsidR="001B2AF6" w:rsidRPr="00F47D4D" w:rsidRDefault="001B2AF6" w:rsidP="001B2AF6">
      <w:r w:rsidRPr="00F47D4D">
        <w:t>правдивый,</w:t>
      </w:r>
    </w:p>
    <w:p w:rsidR="001B2AF6" w:rsidRPr="00F47D4D" w:rsidRDefault="001B2AF6" w:rsidP="001B2AF6">
      <w:r w:rsidRPr="00F47D4D">
        <w:t xml:space="preserve"> врун, </w:t>
      </w:r>
    </w:p>
    <w:p w:rsidR="001B2AF6" w:rsidRPr="00F47D4D" w:rsidRDefault="001B2AF6" w:rsidP="001B2AF6">
      <w:r w:rsidRPr="00F47D4D">
        <w:t xml:space="preserve">отзывчивый, </w:t>
      </w:r>
    </w:p>
    <w:p w:rsidR="001B2AF6" w:rsidRPr="00F47D4D" w:rsidRDefault="001B2AF6" w:rsidP="001B2AF6">
      <w:r w:rsidRPr="00F47D4D">
        <w:t>грубый,</w:t>
      </w:r>
    </w:p>
    <w:p w:rsidR="001B2AF6" w:rsidRPr="00F47D4D" w:rsidRDefault="001B2AF6" w:rsidP="001B2AF6">
      <w:r w:rsidRPr="00F47D4D">
        <w:t xml:space="preserve"> ласковый,</w:t>
      </w:r>
    </w:p>
    <w:p w:rsidR="001B2AF6" w:rsidRPr="00F47D4D" w:rsidRDefault="001B2AF6" w:rsidP="001B2AF6">
      <w:r w:rsidRPr="00F47D4D">
        <w:t xml:space="preserve"> ябеда, </w:t>
      </w:r>
    </w:p>
    <w:p w:rsidR="001B2AF6" w:rsidRPr="00F47D4D" w:rsidRDefault="001B2AF6" w:rsidP="001B2AF6">
      <w:r w:rsidRPr="00F47D4D">
        <w:t>насмешник,</w:t>
      </w:r>
    </w:p>
    <w:p w:rsidR="001B2AF6" w:rsidRPr="00F47D4D" w:rsidRDefault="001B2AF6" w:rsidP="001B2AF6">
      <w:r w:rsidRPr="00F47D4D">
        <w:t xml:space="preserve"> жалобщик, </w:t>
      </w:r>
    </w:p>
    <w:p w:rsidR="001B2AF6" w:rsidRPr="00F47D4D" w:rsidRDefault="001B2AF6" w:rsidP="001B2AF6">
      <w:r w:rsidRPr="00F47D4D">
        <w:t xml:space="preserve">непоседа, </w:t>
      </w:r>
    </w:p>
    <w:p w:rsidR="001B2AF6" w:rsidRPr="00F47D4D" w:rsidRDefault="001B2AF6" w:rsidP="001B2AF6">
      <w:r w:rsidRPr="00F47D4D">
        <w:t xml:space="preserve">эгоист, </w:t>
      </w:r>
    </w:p>
    <w:p w:rsidR="001B2AF6" w:rsidRPr="00F47D4D" w:rsidRDefault="001B2AF6" w:rsidP="001B2AF6">
      <w:r w:rsidRPr="00F47D4D">
        <w:t xml:space="preserve">подлиза, </w:t>
      </w:r>
    </w:p>
    <w:p w:rsidR="001B2AF6" w:rsidRPr="00F47D4D" w:rsidRDefault="001B2AF6" w:rsidP="001B2AF6">
      <w:r w:rsidRPr="00F47D4D">
        <w:t>подхалим,</w:t>
      </w:r>
    </w:p>
    <w:p w:rsidR="001B2AF6" w:rsidRPr="00F47D4D" w:rsidRDefault="001B2AF6" w:rsidP="001B2AF6">
      <w:r w:rsidRPr="00F47D4D">
        <w:t xml:space="preserve"> вымогатель, </w:t>
      </w:r>
    </w:p>
    <w:p w:rsidR="001B2AF6" w:rsidRPr="00F47D4D" w:rsidRDefault="001B2AF6" w:rsidP="001B2AF6">
      <w:r w:rsidRPr="00F47D4D">
        <w:t>нахал,</w:t>
      </w:r>
    </w:p>
    <w:p w:rsidR="001B2AF6" w:rsidRPr="00F47D4D" w:rsidRDefault="001B2AF6" w:rsidP="001B2AF6">
      <w:r w:rsidRPr="00F47D4D">
        <w:t xml:space="preserve"> притвора,</w:t>
      </w:r>
    </w:p>
    <w:p w:rsidR="001B2AF6" w:rsidRPr="00F47D4D" w:rsidRDefault="001B2AF6" w:rsidP="001B2AF6">
      <w:r w:rsidRPr="00F47D4D">
        <w:t xml:space="preserve"> жестокий, </w:t>
      </w:r>
    </w:p>
    <w:p w:rsidR="001B2AF6" w:rsidRPr="00F47D4D" w:rsidRDefault="001B2AF6" w:rsidP="001B2AF6">
      <w:r w:rsidRPr="00F47D4D">
        <w:t>безразличный ко всему происходящему,</w:t>
      </w:r>
    </w:p>
    <w:p w:rsidR="001B2AF6" w:rsidRPr="00F47D4D" w:rsidRDefault="001B2AF6" w:rsidP="001B2AF6">
      <w:r w:rsidRPr="00F47D4D">
        <w:t xml:space="preserve"> мстительный.       </w:t>
      </w:r>
    </w:p>
    <w:p w:rsidR="001B2AF6" w:rsidRDefault="001B2AF6" w:rsidP="001B2AF6"/>
    <w:p w:rsidR="001B2AF6" w:rsidRDefault="001B2AF6" w:rsidP="001B2AF6"/>
    <w:p w:rsidR="001B2AF6" w:rsidRDefault="001B2AF6" w:rsidP="001B2AF6"/>
    <w:p w:rsidR="001B2AF6" w:rsidRDefault="001B2AF6" w:rsidP="001B2AF6"/>
    <w:p w:rsidR="001B2AF6" w:rsidRPr="00F47D4D" w:rsidRDefault="001B2AF6" w:rsidP="001B2AF6"/>
    <w:p w:rsidR="001B2AF6" w:rsidRPr="00F47D4D" w:rsidRDefault="001B2AF6" w:rsidP="001B2AF6"/>
    <w:p w:rsidR="001B2AF6" w:rsidRDefault="001B2AF6" w:rsidP="001B2AF6">
      <w:r w:rsidRPr="00E41C89">
        <w:rPr>
          <w:b/>
          <w:sz w:val="22"/>
          <w:szCs w:val="22"/>
        </w:rPr>
        <w:lastRenderedPageBreak/>
        <w:t>Анкетирование уч-ся №2.</w:t>
      </w:r>
    </w:p>
    <w:p w:rsidR="001B2AF6" w:rsidRPr="00F47D4D" w:rsidRDefault="001B2AF6" w:rsidP="001B2AF6"/>
    <w:p w:rsidR="001B2AF6" w:rsidRDefault="001B2AF6" w:rsidP="001B2AF6">
      <w:r w:rsidRPr="00F47D4D">
        <w:t xml:space="preserve">Из приведённых  ниже прилагательных  отметь те слова, </w:t>
      </w:r>
    </w:p>
    <w:p w:rsidR="001B2AF6" w:rsidRPr="00F47D4D" w:rsidRDefault="001B2AF6" w:rsidP="001B2AF6">
      <w:r w:rsidRPr="00F47D4D">
        <w:t>которые, по твоему мнению, никак  к тебе не относятся.</w:t>
      </w:r>
    </w:p>
    <w:p w:rsidR="001B2AF6" w:rsidRPr="00F47D4D" w:rsidRDefault="001B2AF6" w:rsidP="001B2AF6"/>
    <w:p w:rsidR="001B2AF6" w:rsidRPr="00F47D4D" w:rsidRDefault="001B2AF6" w:rsidP="001B2AF6">
      <w:r w:rsidRPr="00F47D4D">
        <w:t xml:space="preserve">Умный, </w:t>
      </w:r>
      <w:r>
        <w:t xml:space="preserve">                                                                                       </w:t>
      </w:r>
    </w:p>
    <w:p w:rsidR="001B2AF6" w:rsidRPr="00F47D4D" w:rsidRDefault="001B2AF6" w:rsidP="001B2AF6">
      <w:r w:rsidRPr="00F47D4D">
        <w:t>глупый,</w:t>
      </w:r>
    </w:p>
    <w:p w:rsidR="001B2AF6" w:rsidRPr="00F47D4D" w:rsidRDefault="001B2AF6" w:rsidP="001B2AF6">
      <w:r w:rsidRPr="00F47D4D">
        <w:t xml:space="preserve"> злой,</w:t>
      </w:r>
    </w:p>
    <w:p w:rsidR="001B2AF6" w:rsidRPr="00F47D4D" w:rsidRDefault="001B2AF6" w:rsidP="001B2AF6">
      <w:r w:rsidRPr="00F47D4D">
        <w:t xml:space="preserve"> добрый,</w:t>
      </w:r>
    </w:p>
    <w:p w:rsidR="001B2AF6" w:rsidRPr="00F47D4D" w:rsidRDefault="001B2AF6" w:rsidP="001B2AF6">
      <w:r w:rsidRPr="00F47D4D">
        <w:t xml:space="preserve"> красивый,</w:t>
      </w:r>
    </w:p>
    <w:p w:rsidR="001B2AF6" w:rsidRPr="00F47D4D" w:rsidRDefault="001B2AF6" w:rsidP="001B2AF6">
      <w:r w:rsidRPr="00F47D4D">
        <w:t xml:space="preserve"> дружелюбный, </w:t>
      </w:r>
    </w:p>
    <w:p w:rsidR="001B2AF6" w:rsidRPr="00F47D4D" w:rsidRDefault="001B2AF6" w:rsidP="001B2AF6">
      <w:r w:rsidRPr="00F47D4D">
        <w:t xml:space="preserve">хитрый, жадный, </w:t>
      </w:r>
    </w:p>
    <w:p w:rsidR="001B2AF6" w:rsidRPr="00F47D4D" w:rsidRDefault="001B2AF6" w:rsidP="001B2AF6">
      <w:r w:rsidRPr="00F47D4D">
        <w:t>заносчивый,</w:t>
      </w:r>
    </w:p>
    <w:p w:rsidR="001B2AF6" w:rsidRPr="00F47D4D" w:rsidRDefault="001B2AF6" w:rsidP="001B2AF6">
      <w:r w:rsidRPr="00F47D4D">
        <w:t>правдивый,</w:t>
      </w:r>
    </w:p>
    <w:p w:rsidR="001B2AF6" w:rsidRPr="00F47D4D" w:rsidRDefault="001B2AF6" w:rsidP="001B2AF6">
      <w:r w:rsidRPr="00F47D4D">
        <w:t xml:space="preserve"> врун, </w:t>
      </w:r>
    </w:p>
    <w:p w:rsidR="001B2AF6" w:rsidRPr="00F47D4D" w:rsidRDefault="001B2AF6" w:rsidP="001B2AF6">
      <w:r w:rsidRPr="00F47D4D">
        <w:t xml:space="preserve">отзывчивый, </w:t>
      </w:r>
    </w:p>
    <w:p w:rsidR="001B2AF6" w:rsidRPr="00F47D4D" w:rsidRDefault="001B2AF6" w:rsidP="001B2AF6">
      <w:r w:rsidRPr="00F47D4D">
        <w:t>грубый,</w:t>
      </w:r>
    </w:p>
    <w:p w:rsidR="001B2AF6" w:rsidRPr="00F47D4D" w:rsidRDefault="001B2AF6" w:rsidP="001B2AF6">
      <w:r w:rsidRPr="00F47D4D">
        <w:t xml:space="preserve"> ласковый,</w:t>
      </w:r>
    </w:p>
    <w:p w:rsidR="001B2AF6" w:rsidRPr="00F47D4D" w:rsidRDefault="001B2AF6" w:rsidP="001B2AF6">
      <w:r w:rsidRPr="00F47D4D">
        <w:t xml:space="preserve"> ябеда, </w:t>
      </w:r>
    </w:p>
    <w:p w:rsidR="001B2AF6" w:rsidRPr="00F47D4D" w:rsidRDefault="001B2AF6" w:rsidP="001B2AF6">
      <w:r w:rsidRPr="00F47D4D">
        <w:t>насмешник,</w:t>
      </w:r>
    </w:p>
    <w:p w:rsidR="001B2AF6" w:rsidRPr="00F47D4D" w:rsidRDefault="001B2AF6" w:rsidP="001B2AF6">
      <w:r w:rsidRPr="00F47D4D">
        <w:t xml:space="preserve"> жалобщик, </w:t>
      </w:r>
    </w:p>
    <w:p w:rsidR="001B2AF6" w:rsidRPr="00F47D4D" w:rsidRDefault="001B2AF6" w:rsidP="001B2AF6">
      <w:r w:rsidRPr="00F47D4D">
        <w:t xml:space="preserve">непоседа, </w:t>
      </w:r>
    </w:p>
    <w:p w:rsidR="001B2AF6" w:rsidRPr="00F47D4D" w:rsidRDefault="001B2AF6" w:rsidP="001B2AF6">
      <w:r w:rsidRPr="00F47D4D">
        <w:t xml:space="preserve">эгоист, </w:t>
      </w:r>
    </w:p>
    <w:p w:rsidR="001B2AF6" w:rsidRPr="00F47D4D" w:rsidRDefault="001B2AF6" w:rsidP="001B2AF6">
      <w:r w:rsidRPr="00F47D4D">
        <w:t xml:space="preserve">подлиза, </w:t>
      </w:r>
    </w:p>
    <w:p w:rsidR="001B2AF6" w:rsidRPr="00F47D4D" w:rsidRDefault="001B2AF6" w:rsidP="001B2AF6">
      <w:r w:rsidRPr="00F47D4D">
        <w:t>подхалим,</w:t>
      </w:r>
    </w:p>
    <w:p w:rsidR="001B2AF6" w:rsidRPr="00F47D4D" w:rsidRDefault="001B2AF6" w:rsidP="001B2AF6">
      <w:r w:rsidRPr="00F47D4D">
        <w:t xml:space="preserve"> вымогатель, </w:t>
      </w:r>
    </w:p>
    <w:p w:rsidR="001B2AF6" w:rsidRPr="00F47D4D" w:rsidRDefault="001B2AF6" w:rsidP="001B2AF6">
      <w:r w:rsidRPr="00F47D4D">
        <w:t>нахал,</w:t>
      </w:r>
    </w:p>
    <w:p w:rsidR="001B2AF6" w:rsidRPr="00F47D4D" w:rsidRDefault="001B2AF6" w:rsidP="001B2AF6">
      <w:r w:rsidRPr="00F47D4D">
        <w:t xml:space="preserve"> притвора,</w:t>
      </w:r>
    </w:p>
    <w:p w:rsidR="001B2AF6" w:rsidRPr="00F47D4D" w:rsidRDefault="001B2AF6" w:rsidP="001B2AF6">
      <w:r w:rsidRPr="00F47D4D">
        <w:t xml:space="preserve"> жестокий, </w:t>
      </w:r>
    </w:p>
    <w:p w:rsidR="001B2AF6" w:rsidRPr="00F47D4D" w:rsidRDefault="001B2AF6" w:rsidP="001B2AF6">
      <w:r w:rsidRPr="00F47D4D">
        <w:t>безразличный ко всему происходящему,</w:t>
      </w:r>
    </w:p>
    <w:p w:rsidR="001B2AF6" w:rsidRPr="00F47D4D" w:rsidRDefault="001B2AF6" w:rsidP="001B2AF6">
      <w:r w:rsidRPr="00F47D4D">
        <w:t xml:space="preserve"> мстительный.       </w:t>
      </w:r>
    </w:p>
    <w:p w:rsidR="001B2AF6" w:rsidRPr="00F47D4D" w:rsidRDefault="001B2AF6" w:rsidP="001B2AF6"/>
    <w:p w:rsidR="001B2AF6" w:rsidRPr="00F47D4D" w:rsidRDefault="001B2AF6" w:rsidP="001B2AF6"/>
    <w:p w:rsidR="001B2AF6" w:rsidRPr="00F47D4D" w:rsidRDefault="001B2AF6" w:rsidP="001B2AF6"/>
    <w:p w:rsidR="001B2AF6" w:rsidRPr="00F47D4D" w:rsidRDefault="001B2AF6" w:rsidP="001B2AF6"/>
    <w:p w:rsidR="00E41C89" w:rsidRDefault="00E41C89" w:rsidP="00E41C89">
      <w:pPr>
        <w:rPr>
          <w:b/>
          <w:sz w:val="22"/>
          <w:szCs w:val="22"/>
        </w:rPr>
      </w:pPr>
    </w:p>
    <w:p w:rsidR="00E41C89" w:rsidRDefault="00E41C89" w:rsidP="00E41C89">
      <w:pPr>
        <w:rPr>
          <w:b/>
          <w:sz w:val="22"/>
          <w:szCs w:val="22"/>
        </w:rPr>
      </w:pPr>
    </w:p>
    <w:p w:rsidR="00D30C3F" w:rsidRPr="001B2AF6" w:rsidRDefault="00D30C3F" w:rsidP="00D30C3F">
      <w:pPr>
        <w:rPr>
          <w:b/>
        </w:rPr>
      </w:pPr>
      <w:r>
        <w:rPr>
          <w:sz w:val="28"/>
          <w:szCs w:val="28"/>
        </w:rPr>
        <w:lastRenderedPageBreak/>
        <w:t xml:space="preserve"> </w:t>
      </w:r>
      <w:r w:rsidRPr="001B2AF6">
        <w:t xml:space="preserve">    </w:t>
      </w:r>
      <w:r w:rsidRPr="001B2AF6">
        <w:rPr>
          <w:b/>
        </w:rPr>
        <w:t>Анкетирование  родителей.</w:t>
      </w:r>
    </w:p>
    <w:p w:rsidR="00D30C3F" w:rsidRPr="001B2AF6" w:rsidRDefault="00D30C3F" w:rsidP="00D30C3F"/>
    <w:p w:rsidR="00D30C3F" w:rsidRPr="001B2AF6" w:rsidRDefault="00D30C3F" w:rsidP="00D30C3F">
      <w:r w:rsidRPr="001B2AF6">
        <w:t xml:space="preserve">Из приведённых ниже слов </w:t>
      </w:r>
    </w:p>
    <w:p w:rsidR="00D30C3F" w:rsidRPr="001B2AF6" w:rsidRDefault="00D30C3F" w:rsidP="00D30C3F">
      <w:r w:rsidRPr="001B2AF6">
        <w:t xml:space="preserve">выберите  те слова, </w:t>
      </w:r>
    </w:p>
    <w:p w:rsidR="00D30C3F" w:rsidRPr="001B2AF6" w:rsidRDefault="00D30C3F" w:rsidP="00D30C3F">
      <w:r w:rsidRPr="001B2AF6">
        <w:t>которые лучше  всего</w:t>
      </w:r>
    </w:p>
    <w:p w:rsidR="00D30C3F" w:rsidRDefault="00D30C3F" w:rsidP="00D30C3F">
      <w:r w:rsidRPr="001B2AF6">
        <w:t xml:space="preserve"> характеризуют вашего ребёнка.</w:t>
      </w:r>
    </w:p>
    <w:p w:rsidR="00D30C3F" w:rsidRPr="001B2AF6" w:rsidRDefault="00D30C3F" w:rsidP="00D30C3F"/>
    <w:p w:rsidR="00D30C3F" w:rsidRPr="001B2AF6" w:rsidRDefault="00D30C3F" w:rsidP="00D30C3F">
      <w:r w:rsidRPr="001B2AF6">
        <w:t xml:space="preserve">   Добрый,</w:t>
      </w:r>
    </w:p>
    <w:p w:rsidR="00D30C3F" w:rsidRPr="001B2AF6" w:rsidRDefault="00D30C3F" w:rsidP="00D30C3F">
      <w:r w:rsidRPr="001B2AF6">
        <w:t xml:space="preserve"> красивый,</w:t>
      </w:r>
    </w:p>
    <w:p w:rsidR="00D30C3F" w:rsidRPr="001B2AF6" w:rsidRDefault="00D30C3F" w:rsidP="00D30C3F">
      <w:r w:rsidRPr="001B2AF6">
        <w:t xml:space="preserve"> умный, </w:t>
      </w:r>
    </w:p>
    <w:p w:rsidR="00D30C3F" w:rsidRPr="001B2AF6" w:rsidRDefault="00D30C3F" w:rsidP="00D30C3F">
      <w:r w:rsidRPr="001B2AF6">
        <w:t>симпатичный,</w:t>
      </w:r>
    </w:p>
    <w:p w:rsidR="00D30C3F" w:rsidRPr="001B2AF6" w:rsidRDefault="00D30C3F" w:rsidP="00D30C3F">
      <w:r w:rsidRPr="001B2AF6">
        <w:t xml:space="preserve"> открытый, </w:t>
      </w:r>
    </w:p>
    <w:p w:rsidR="00D30C3F" w:rsidRPr="001B2AF6" w:rsidRDefault="00D30C3F" w:rsidP="00D30C3F">
      <w:r w:rsidRPr="001B2AF6">
        <w:t>добросердечный,</w:t>
      </w:r>
    </w:p>
    <w:p w:rsidR="00D30C3F" w:rsidRPr="001B2AF6" w:rsidRDefault="00D30C3F" w:rsidP="00D30C3F">
      <w:r w:rsidRPr="001B2AF6">
        <w:t xml:space="preserve"> мягкий, </w:t>
      </w:r>
    </w:p>
    <w:p w:rsidR="00D30C3F" w:rsidRPr="001B2AF6" w:rsidRDefault="00D30C3F" w:rsidP="00D30C3F">
      <w:r w:rsidRPr="001B2AF6">
        <w:t>податливый,</w:t>
      </w:r>
    </w:p>
    <w:p w:rsidR="00D30C3F" w:rsidRPr="001B2AF6" w:rsidRDefault="00D30C3F" w:rsidP="00D30C3F">
      <w:r w:rsidRPr="001B2AF6">
        <w:t xml:space="preserve">грубый, </w:t>
      </w:r>
    </w:p>
    <w:p w:rsidR="00D30C3F" w:rsidRPr="001B2AF6" w:rsidRDefault="00D30C3F" w:rsidP="00D30C3F">
      <w:r w:rsidRPr="001B2AF6">
        <w:t xml:space="preserve">злой, </w:t>
      </w:r>
    </w:p>
    <w:p w:rsidR="00D30C3F" w:rsidRPr="001B2AF6" w:rsidRDefault="00D30C3F" w:rsidP="00D30C3F">
      <w:r w:rsidRPr="001B2AF6">
        <w:t xml:space="preserve">жестокий, </w:t>
      </w:r>
    </w:p>
    <w:p w:rsidR="00D30C3F" w:rsidRPr="001B2AF6" w:rsidRDefault="00D30C3F" w:rsidP="00D30C3F">
      <w:r w:rsidRPr="001B2AF6">
        <w:t xml:space="preserve">уравновешенный, </w:t>
      </w:r>
    </w:p>
    <w:p w:rsidR="00D30C3F" w:rsidRPr="001B2AF6" w:rsidRDefault="00D30C3F" w:rsidP="00D30C3F">
      <w:r w:rsidRPr="001B2AF6">
        <w:t xml:space="preserve">непоседливый, </w:t>
      </w:r>
    </w:p>
    <w:p w:rsidR="00D30C3F" w:rsidRPr="001B2AF6" w:rsidRDefault="00D30C3F" w:rsidP="00D30C3F">
      <w:r w:rsidRPr="001B2AF6">
        <w:t xml:space="preserve">тихий, </w:t>
      </w:r>
    </w:p>
    <w:p w:rsidR="00D30C3F" w:rsidRPr="001B2AF6" w:rsidRDefault="00D30C3F" w:rsidP="00D30C3F">
      <w:r w:rsidRPr="001B2AF6">
        <w:t xml:space="preserve">крикливый, </w:t>
      </w:r>
    </w:p>
    <w:p w:rsidR="00D30C3F" w:rsidRPr="001B2AF6" w:rsidRDefault="00D30C3F" w:rsidP="00D30C3F">
      <w:r w:rsidRPr="001B2AF6">
        <w:t xml:space="preserve">неугомонный, </w:t>
      </w:r>
    </w:p>
    <w:p w:rsidR="00D30C3F" w:rsidRPr="001B2AF6" w:rsidRDefault="00D30C3F" w:rsidP="00D30C3F">
      <w:r w:rsidRPr="001B2AF6">
        <w:t>жадный,</w:t>
      </w:r>
    </w:p>
    <w:p w:rsidR="00D30C3F" w:rsidRPr="001B2AF6" w:rsidRDefault="00D30C3F" w:rsidP="00D30C3F">
      <w:r w:rsidRPr="001B2AF6">
        <w:t xml:space="preserve"> скрытный, </w:t>
      </w:r>
    </w:p>
    <w:p w:rsidR="00D30C3F" w:rsidRPr="001B2AF6" w:rsidRDefault="00D30C3F" w:rsidP="00D30C3F">
      <w:r w:rsidRPr="001B2AF6">
        <w:t xml:space="preserve">ласковый, </w:t>
      </w:r>
    </w:p>
    <w:p w:rsidR="00D30C3F" w:rsidRPr="001B2AF6" w:rsidRDefault="00D30C3F" w:rsidP="00D30C3F">
      <w:r w:rsidRPr="001B2AF6">
        <w:t xml:space="preserve">любознательный, </w:t>
      </w:r>
    </w:p>
    <w:p w:rsidR="00D30C3F" w:rsidRPr="001B2AF6" w:rsidRDefault="00D30C3F" w:rsidP="00D30C3F">
      <w:r w:rsidRPr="001B2AF6">
        <w:t xml:space="preserve">любопытный, </w:t>
      </w:r>
    </w:p>
    <w:p w:rsidR="00D30C3F" w:rsidRDefault="00D30C3F" w:rsidP="00D30C3F">
      <w:r w:rsidRPr="001B2AF6">
        <w:t xml:space="preserve">откровенный, </w:t>
      </w:r>
    </w:p>
    <w:p w:rsidR="00D30C3F" w:rsidRDefault="00D30C3F" w:rsidP="00D30C3F">
      <w:r w:rsidRPr="001B2AF6">
        <w:t xml:space="preserve">правдивый, </w:t>
      </w:r>
    </w:p>
    <w:p w:rsidR="00D30C3F" w:rsidRDefault="00D30C3F" w:rsidP="00D30C3F">
      <w:r w:rsidRPr="001B2AF6">
        <w:t xml:space="preserve">требовательный, </w:t>
      </w:r>
    </w:p>
    <w:p w:rsidR="00D30C3F" w:rsidRDefault="00D30C3F" w:rsidP="00D30C3F">
      <w:r w:rsidRPr="001B2AF6">
        <w:t xml:space="preserve">агрессивный, </w:t>
      </w:r>
    </w:p>
    <w:p w:rsidR="00D30C3F" w:rsidRDefault="00D30C3F" w:rsidP="00D30C3F">
      <w:r w:rsidRPr="001B2AF6">
        <w:t xml:space="preserve">эгоистичный, </w:t>
      </w:r>
    </w:p>
    <w:p w:rsidR="00D30C3F" w:rsidRPr="001B2AF6" w:rsidRDefault="00D30C3F" w:rsidP="00D30C3F">
      <w:r w:rsidRPr="001B2AF6">
        <w:t>безответственный.</w:t>
      </w:r>
    </w:p>
    <w:p w:rsidR="00D30C3F" w:rsidRDefault="00D30C3F" w:rsidP="00D30C3F">
      <w:pPr>
        <w:rPr>
          <w:sz w:val="28"/>
          <w:szCs w:val="28"/>
        </w:rPr>
      </w:pPr>
    </w:p>
    <w:p w:rsidR="00D30C3F" w:rsidRDefault="00D30C3F" w:rsidP="00D30C3F">
      <w:r>
        <w:rPr>
          <w:sz w:val="28"/>
          <w:szCs w:val="28"/>
        </w:rPr>
        <w:t xml:space="preserve"> </w:t>
      </w:r>
      <w:r w:rsidRPr="001B2AF6">
        <w:t xml:space="preserve">   </w:t>
      </w:r>
    </w:p>
    <w:p w:rsidR="00D30C3F" w:rsidRDefault="00D30C3F" w:rsidP="00D30C3F"/>
    <w:p w:rsidR="00D30C3F" w:rsidRPr="001B2AF6" w:rsidRDefault="00D30C3F" w:rsidP="00D30C3F">
      <w:pPr>
        <w:rPr>
          <w:b/>
        </w:rPr>
      </w:pPr>
      <w:r w:rsidRPr="001B2AF6">
        <w:lastRenderedPageBreak/>
        <w:t xml:space="preserve"> </w:t>
      </w:r>
      <w:r w:rsidRPr="001B2AF6">
        <w:rPr>
          <w:b/>
        </w:rPr>
        <w:t>Анкетирование  родителей.</w:t>
      </w:r>
    </w:p>
    <w:p w:rsidR="00D30C3F" w:rsidRPr="001B2AF6" w:rsidRDefault="00D30C3F" w:rsidP="00D30C3F"/>
    <w:p w:rsidR="00D30C3F" w:rsidRPr="001B2AF6" w:rsidRDefault="00D30C3F" w:rsidP="00D30C3F">
      <w:r w:rsidRPr="001B2AF6">
        <w:t xml:space="preserve">Из приведённых ниже слов </w:t>
      </w:r>
    </w:p>
    <w:p w:rsidR="00D30C3F" w:rsidRPr="001B2AF6" w:rsidRDefault="00D30C3F" w:rsidP="00D30C3F">
      <w:r w:rsidRPr="001B2AF6">
        <w:t xml:space="preserve">выберите  те слова, </w:t>
      </w:r>
    </w:p>
    <w:p w:rsidR="00D30C3F" w:rsidRPr="001B2AF6" w:rsidRDefault="00D30C3F" w:rsidP="00D30C3F">
      <w:r w:rsidRPr="001B2AF6">
        <w:t>которые лучше  всего</w:t>
      </w:r>
    </w:p>
    <w:p w:rsidR="00D30C3F" w:rsidRDefault="00D30C3F" w:rsidP="00D30C3F">
      <w:r w:rsidRPr="001B2AF6">
        <w:t xml:space="preserve"> характеризуют вашего ребёнка.</w:t>
      </w:r>
    </w:p>
    <w:p w:rsidR="00D30C3F" w:rsidRPr="001B2AF6" w:rsidRDefault="00D30C3F" w:rsidP="00D30C3F"/>
    <w:p w:rsidR="00D30C3F" w:rsidRPr="001B2AF6" w:rsidRDefault="00D30C3F" w:rsidP="00D30C3F">
      <w:r w:rsidRPr="001B2AF6">
        <w:t xml:space="preserve">   Добрый,</w:t>
      </w:r>
    </w:p>
    <w:p w:rsidR="00D30C3F" w:rsidRPr="001B2AF6" w:rsidRDefault="00D30C3F" w:rsidP="00D30C3F">
      <w:r w:rsidRPr="001B2AF6">
        <w:t xml:space="preserve"> красивый,</w:t>
      </w:r>
    </w:p>
    <w:p w:rsidR="00D30C3F" w:rsidRPr="001B2AF6" w:rsidRDefault="00D30C3F" w:rsidP="00D30C3F">
      <w:r w:rsidRPr="001B2AF6">
        <w:t xml:space="preserve"> умный, </w:t>
      </w:r>
    </w:p>
    <w:p w:rsidR="00D30C3F" w:rsidRPr="001B2AF6" w:rsidRDefault="00D30C3F" w:rsidP="00D30C3F">
      <w:r w:rsidRPr="001B2AF6">
        <w:t>симпатичный,</w:t>
      </w:r>
    </w:p>
    <w:p w:rsidR="00D30C3F" w:rsidRPr="001B2AF6" w:rsidRDefault="00D30C3F" w:rsidP="00D30C3F">
      <w:r w:rsidRPr="001B2AF6">
        <w:t xml:space="preserve"> открытый, </w:t>
      </w:r>
    </w:p>
    <w:p w:rsidR="00D30C3F" w:rsidRPr="001B2AF6" w:rsidRDefault="00D30C3F" w:rsidP="00D30C3F">
      <w:r w:rsidRPr="001B2AF6">
        <w:t>добросердечный,</w:t>
      </w:r>
    </w:p>
    <w:p w:rsidR="00D30C3F" w:rsidRPr="001B2AF6" w:rsidRDefault="00D30C3F" w:rsidP="00D30C3F">
      <w:r w:rsidRPr="001B2AF6">
        <w:t xml:space="preserve"> мягкий, </w:t>
      </w:r>
    </w:p>
    <w:p w:rsidR="00D30C3F" w:rsidRPr="001B2AF6" w:rsidRDefault="00D30C3F" w:rsidP="00D30C3F">
      <w:r w:rsidRPr="001B2AF6">
        <w:t>податливый,</w:t>
      </w:r>
    </w:p>
    <w:p w:rsidR="00D30C3F" w:rsidRPr="001B2AF6" w:rsidRDefault="00D30C3F" w:rsidP="00D30C3F">
      <w:r w:rsidRPr="001B2AF6">
        <w:t xml:space="preserve">грубый, </w:t>
      </w:r>
    </w:p>
    <w:p w:rsidR="00D30C3F" w:rsidRPr="001B2AF6" w:rsidRDefault="00D30C3F" w:rsidP="00D30C3F">
      <w:r w:rsidRPr="001B2AF6">
        <w:t xml:space="preserve">злой, </w:t>
      </w:r>
    </w:p>
    <w:p w:rsidR="00D30C3F" w:rsidRPr="001B2AF6" w:rsidRDefault="00D30C3F" w:rsidP="00D30C3F">
      <w:r w:rsidRPr="001B2AF6">
        <w:t xml:space="preserve">жестокий, </w:t>
      </w:r>
    </w:p>
    <w:p w:rsidR="00D30C3F" w:rsidRPr="001B2AF6" w:rsidRDefault="00D30C3F" w:rsidP="00D30C3F">
      <w:r w:rsidRPr="001B2AF6">
        <w:t xml:space="preserve">уравновешенный, </w:t>
      </w:r>
    </w:p>
    <w:p w:rsidR="00D30C3F" w:rsidRPr="001B2AF6" w:rsidRDefault="00D30C3F" w:rsidP="00D30C3F">
      <w:r w:rsidRPr="001B2AF6">
        <w:t xml:space="preserve">непоседливый, </w:t>
      </w:r>
    </w:p>
    <w:p w:rsidR="00D30C3F" w:rsidRPr="001B2AF6" w:rsidRDefault="00D30C3F" w:rsidP="00D30C3F">
      <w:r w:rsidRPr="001B2AF6">
        <w:t xml:space="preserve">тихий, </w:t>
      </w:r>
    </w:p>
    <w:p w:rsidR="00D30C3F" w:rsidRPr="001B2AF6" w:rsidRDefault="00D30C3F" w:rsidP="00D30C3F">
      <w:r w:rsidRPr="001B2AF6">
        <w:t xml:space="preserve">крикливый, </w:t>
      </w:r>
    </w:p>
    <w:p w:rsidR="00D30C3F" w:rsidRPr="001B2AF6" w:rsidRDefault="00D30C3F" w:rsidP="00D30C3F">
      <w:r w:rsidRPr="001B2AF6">
        <w:t xml:space="preserve">неугомонный, </w:t>
      </w:r>
    </w:p>
    <w:p w:rsidR="00D30C3F" w:rsidRPr="001B2AF6" w:rsidRDefault="00D30C3F" w:rsidP="00D30C3F">
      <w:r w:rsidRPr="001B2AF6">
        <w:t>жадный,</w:t>
      </w:r>
    </w:p>
    <w:p w:rsidR="00D30C3F" w:rsidRPr="001B2AF6" w:rsidRDefault="00D30C3F" w:rsidP="00D30C3F">
      <w:r w:rsidRPr="001B2AF6">
        <w:t xml:space="preserve"> скрытный, </w:t>
      </w:r>
    </w:p>
    <w:p w:rsidR="00D30C3F" w:rsidRPr="001B2AF6" w:rsidRDefault="00D30C3F" w:rsidP="00D30C3F">
      <w:r w:rsidRPr="001B2AF6">
        <w:t xml:space="preserve">ласковый, </w:t>
      </w:r>
    </w:p>
    <w:p w:rsidR="00D30C3F" w:rsidRPr="001B2AF6" w:rsidRDefault="00D30C3F" w:rsidP="00D30C3F">
      <w:r w:rsidRPr="001B2AF6">
        <w:t xml:space="preserve">любознательный, </w:t>
      </w:r>
    </w:p>
    <w:p w:rsidR="00D30C3F" w:rsidRPr="001B2AF6" w:rsidRDefault="00D30C3F" w:rsidP="00D30C3F">
      <w:r w:rsidRPr="001B2AF6">
        <w:t xml:space="preserve">любопытный, </w:t>
      </w:r>
    </w:p>
    <w:p w:rsidR="00D30C3F" w:rsidRDefault="00D30C3F" w:rsidP="00D30C3F">
      <w:r w:rsidRPr="001B2AF6">
        <w:t xml:space="preserve">откровенный, </w:t>
      </w:r>
    </w:p>
    <w:p w:rsidR="00D30C3F" w:rsidRDefault="00D30C3F" w:rsidP="00D30C3F">
      <w:r w:rsidRPr="001B2AF6">
        <w:t xml:space="preserve">правдивый, </w:t>
      </w:r>
    </w:p>
    <w:p w:rsidR="00D30C3F" w:rsidRDefault="00D30C3F" w:rsidP="00D30C3F">
      <w:r w:rsidRPr="001B2AF6">
        <w:t xml:space="preserve">требовательный, </w:t>
      </w:r>
    </w:p>
    <w:p w:rsidR="00D30C3F" w:rsidRDefault="00D30C3F" w:rsidP="00D30C3F">
      <w:r w:rsidRPr="001B2AF6">
        <w:t xml:space="preserve">агрессивный, </w:t>
      </w:r>
    </w:p>
    <w:p w:rsidR="00D30C3F" w:rsidRDefault="00D30C3F" w:rsidP="00D30C3F">
      <w:r w:rsidRPr="001B2AF6">
        <w:t xml:space="preserve">эгоистичный, </w:t>
      </w:r>
    </w:p>
    <w:p w:rsidR="00D30C3F" w:rsidRPr="001B2AF6" w:rsidRDefault="00D30C3F" w:rsidP="00D30C3F">
      <w:r w:rsidRPr="001B2AF6">
        <w:t>безответственный.</w:t>
      </w:r>
    </w:p>
    <w:p w:rsidR="00D30C3F" w:rsidRDefault="00D30C3F" w:rsidP="00D30C3F">
      <w:pPr>
        <w:rPr>
          <w:sz w:val="28"/>
          <w:szCs w:val="28"/>
        </w:rPr>
      </w:pPr>
    </w:p>
    <w:p w:rsidR="00D30C3F" w:rsidRDefault="00D30C3F" w:rsidP="00D30C3F">
      <w:r>
        <w:rPr>
          <w:sz w:val="28"/>
          <w:szCs w:val="28"/>
        </w:rPr>
        <w:t xml:space="preserve"> </w:t>
      </w:r>
      <w:r w:rsidRPr="001B2AF6">
        <w:t xml:space="preserve">    </w:t>
      </w:r>
    </w:p>
    <w:p w:rsidR="00D30C3F" w:rsidRDefault="00D30C3F" w:rsidP="00D30C3F"/>
    <w:p w:rsidR="00D30C3F" w:rsidRDefault="00D30C3F" w:rsidP="00D30C3F">
      <w:pPr>
        <w:rPr>
          <w:sz w:val="28"/>
          <w:szCs w:val="28"/>
        </w:rPr>
      </w:pPr>
    </w:p>
    <w:p w:rsidR="00D30C3F" w:rsidRDefault="00D30C3F" w:rsidP="00D30C3F"/>
    <w:p w:rsidR="00E41C89" w:rsidRDefault="00E41C89" w:rsidP="00E41C89">
      <w:pPr>
        <w:rPr>
          <w:b/>
          <w:sz w:val="22"/>
          <w:szCs w:val="22"/>
        </w:rPr>
      </w:pPr>
    </w:p>
    <w:p w:rsidR="00E41C89" w:rsidRDefault="00E41C89" w:rsidP="00E41C89">
      <w:pPr>
        <w:rPr>
          <w:b/>
          <w:sz w:val="22"/>
          <w:szCs w:val="22"/>
        </w:rPr>
      </w:pPr>
    </w:p>
    <w:p w:rsidR="00E41C89" w:rsidRDefault="00E41C89" w:rsidP="00E41C89">
      <w:pPr>
        <w:rPr>
          <w:b/>
          <w:sz w:val="22"/>
          <w:szCs w:val="22"/>
        </w:rPr>
      </w:pPr>
    </w:p>
    <w:p w:rsidR="00E41C89" w:rsidRDefault="00E41C89" w:rsidP="00E41C89">
      <w:pPr>
        <w:rPr>
          <w:b/>
          <w:sz w:val="22"/>
          <w:szCs w:val="22"/>
        </w:rPr>
      </w:pPr>
    </w:p>
    <w:p w:rsidR="00E41C89" w:rsidRDefault="00E41C89" w:rsidP="00E41C89">
      <w:pPr>
        <w:rPr>
          <w:b/>
          <w:sz w:val="22"/>
          <w:szCs w:val="22"/>
        </w:rPr>
      </w:pPr>
    </w:p>
    <w:p w:rsidR="00E41C89" w:rsidRDefault="00E41C89" w:rsidP="00E41C89">
      <w:pPr>
        <w:rPr>
          <w:b/>
          <w:sz w:val="22"/>
          <w:szCs w:val="22"/>
        </w:rPr>
      </w:pPr>
    </w:p>
    <w:p w:rsidR="00E41C89" w:rsidRDefault="00E41C89" w:rsidP="00E41C89">
      <w:pPr>
        <w:rPr>
          <w:b/>
          <w:sz w:val="22"/>
          <w:szCs w:val="22"/>
        </w:rPr>
      </w:pPr>
    </w:p>
    <w:p w:rsidR="00E41C89" w:rsidRDefault="00E41C89" w:rsidP="00E41C89">
      <w:pPr>
        <w:sectPr w:rsidR="00E41C89" w:rsidSect="00E41C89">
          <w:pgSz w:w="16838" w:h="11906" w:orient="landscape"/>
          <w:pgMar w:top="850" w:right="1134" w:bottom="709" w:left="568" w:header="708" w:footer="708" w:gutter="0"/>
          <w:cols w:num="2" w:space="708"/>
          <w:docGrid w:linePitch="360"/>
        </w:sectPr>
      </w:pPr>
    </w:p>
    <w:p w:rsidR="00F47D4D" w:rsidRPr="00F47D4D" w:rsidRDefault="00F47D4D" w:rsidP="00E41C89"/>
    <w:p w:rsidR="00F47D4D" w:rsidRPr="00F47D4D" w:rsidRDefault="00F47D4D" w:rsidP="00E41C89"/>
    <w:p w:rsidR="00F47D4D" w:rsidRDefault="00F47D4D" w:rsidP="00F47D4D"/>
    <w:p w:rsidR="00F47D4D" w:rsidRDefault="00F47D4D" w:rsidP="00F47D4D"/>
    <w:p w:rsidR="00F47D4D" w:rsidRDefault="00F47D4D" w:rsidP="00F47D4D"/>
    <w:p w:rsidR="00F47D4D" w:rsidRDefault="00F47D4D" w:rsidP="00F47D4D"/>
    <w:p w:rsidR="00F47D4D" w:rsidRDefault="00F47D4D" w:rsidP="00F47D4D"/>
    <w:p w:rsidR="00F47D4D" w:rsidRDefault="00F47D4D" w:rsidP="00F47D4D"/>
    <w:p w:rsidR="00F47D4D" w:rsidRPr="00F47D4D" w:rsidRDefault="00F47D4D" w:rsidP="00F47D4D"/>
    <w:p w:rsidR="00F47D4D" w:rsidRPr="00F47D4D" w:rsidRDefault="00F47D4D" w:rsidP="00F47D4D"/>
    <w:p w:rsidR="00F47D4D" w:rsidRPr="00F47D4D" w:rsidRDefault="00F47D4D" w:rsidP="00F47D4D"/>
    <w:p w:rsidR="00F47D4D" w:rsidRDefault="00F47D4D" w:rsidP="00F47D4D">
      <w:r w:rsidRPr="00F47D4D">
        <w:t xml:space="preserve">                           </w:t>
      </w:r>
    </w:p>
    <w:p w:rsidR="00E41C89" w:rsidRDefault="00E41C89" w:rsidP="00F47D4D"/>
    <w:p w:rsidR="00E41C89" w:rsidRDefault="00E41C89" w:rsidP="00F47D4D"/>
    <w:p w:rsidR="00E41C89" w:rsidRDefault="00E41C89" w:rsidP="00F47D4D"/>
    <w:p w:rsidR="00E41C89" w:rsidRDefault="00E41C89" w:rsidP="00F47D4D"/>
    <w:p w:rsidR="00E41C89" w:rsidRDefault="00E41C89" w:rsidP="00F47D4D"/>
    <w:p w:rsidR="00E41C89" w:rsidRDefault="00E41C89" w:rsidP="00F47D4D"/>
    <w:p w:rsidR="00E41C89" w:rsidRDefault="00E41C89" w:rsidP="00F47D4D"/>
    <w:p w:rsidR="00E41C89" w:rsidRDefault="00E41C89" w:rsidP="00F47D4D"/>
    <w:p w:rsidR="00E41C89" w:rsidRDefault="00E41C89" w:rsidP="00F47D4D"/>
    <w:p w:rsidR="00E41C89" w:rsidRDefault="00E41C89" w:rsidP="00F47D4D"/>
    <w:p w:rsidR="00E41C89" w:rsidRDefault="00E41C89" w:rsidP="00F47D4D"/>
    <w:p w:rsidR="00E41C89" w:rsidRDefault="00E41C89" w:rsidP="00F47D4D"/>
    <w:p w:rsidR="00E41C89" w:rsidRDefault="00E41C89" w:rsidP="00F47D4D"/>
    <w:p w:rsidR="00E41C89" w:rsidRDefault="00E41C89" w:rsidP="00F47D4D"/>
    <w:p w:rsidR="00E41C89" w:rsidRDefault="00E41C89" w:rsidP="00F47D4D"/>
    <w:p w:rsidR="00E41C89" w:rsidRDefault="00E41C89" w:rsidP="00F47D4D"/>
    <w:p w:rsidR="00E41C89" w:rsidRDefault="00E41C89" w:rsidP="00F47D4D"/>
    <w:p w:rsidR="00E41C89" w:rsidRDefault="00E41C89" w:rsidP="00F47D4D"/>
    <w:p w:rsidR="00E41C89" w:rsidRDefault="00E41C89" w:rsidP="00F47D4D"/>
    <w:p w:rsidR="00E41C89" w:rsidRDefault="00E41C89" w:rsidP="00F47D4D"/>
    <w:p w:rsidR="00E41C89" w:rsidRDefault="00E41C89" w:rsidP="00F47D4D"/>
    <w:p w:rsidR="00E41C89" w:rsidRDefault="00E41C89" w:rsidP="00F47D4D"/>
    <w:p w:rsidR="00E41C89" w:rsidRDefault="00E41C89" w:rsidP="00F47D4D"/>
    <w:p w:rsidR="00E41C89" w:rsidRDefault="00E41C89" w:rsidP="00F47D4D"/>
    <w:p w:rsidR="00E41C89" w:rsidRDefault="00E41C89" w:rsidP="00F47D4D"/>
    <w:p w:rsidR="001B2AF6" w:rsidRDefault="001B2AF6" w:rsidP="00F47D4D">
      <w:pPr>
        <w:rPr>
          <w:sz w:val="28"/>
          <w:szCs w:val="28"/>
        </w:rPr>
        <w:sectPr w:rsidR="001B2AF6" w:rsidSect="00E41C89">
          <w:pgSz w:w="16838" w:h="11906" w:orient="landscape"/>
          <w:pgMar w:top="850" w:right="1134" w:bottom="709" w:left="568" w:header="708" w:footer="708" w:gutter="0"/>
          <w:cols w:space="708"/>
          <w:docGrid w:linePitch="360"/>
        </w:sectPr>
      </w:pPr>
    </w:p>
    <w:p w:rsidR="00970297" w:rsidRDefault="00970297" w:rsidP="00D30C3F"/>
    <w:sectPr w:rsidR="00970297" w:rsidSect="001B2AF6">
      <w:type w:val="continuous"/>
      <w:pgSz w:w="16838" w:h="11906" w:orient="landscape"/>
      <w:pgMar w:top="850" w:right="1134" w:bottom="709" w:left="568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C1B" w:rsidRDefault="00BD2C1B" w:rsidP="00E41C89">
      <w:r>
        <w:separator/>
      </w:r>
    </w:p>
  </w:endnote>
  <w:endnote w:type="continuationSeparator" w:id="0">
    <w:p w:rsidR="00BD2C1B" w:rsidRDefault="00BD2C1B" w:rsidP="00E41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C1B" w:rsidRDefault="00BD2C1B" w:rsidP="00E41C89">
      <w:r>
        <w:separator/>
      </w:r>
    </w:p>
  </w:footnote>
  <w:footnote w:type="continuationSeparator" w:id="0">
    <w:p w:rsidR="00BD2C1B" w:rsidRDefault="00BD2C1B" w:rsidP="00E41C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26908"/>
    <w:multiLevelType w:val="hybridMultilevel"/>
    <w:tmpl w:val="4DF4F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D4D"/>
    <w:rsid w:val="000F59D6"/>
    <w:rsid w:val="001B2AF6"/>
    <w:rsid w:val="0041639A"/>
    <w:rsid w:val="007F559D"/>
    <w:rsid w:val="00970297"/>
    <w:rsid w:val="00BD2C1B"/>
    <w:rsid w:val="00D30C3F"/>
    <w:rsid w:val="00E41C89"/>
    <w:rsid w:val="00E95BDE"/>
    <w:rsid w:val="00EA4143"/>
    <w:rsid w:val="00F4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1C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1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41C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1C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DB31-1534-4DCE-A406-A5909932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дусхон</dc:creator>
  <cp:lastModifiedBy>BEST</cp:lastModifiedBy>
  <cp:revision>4</cp:revision>
  <cp:lastPrinted>2012-03-18T07:28:00Z</cp:lastPrinted>
  <dcterms:created xsi:type="dcterms:W3CDTF">2012-03-18T06:48:00Z</dcterms:created>
  <dcterms:modified xsi:type="dcterms:W3CDTF">2014-11-07T07:41:00Z</dcterms:modified>
</cp:coreProperties>
</file>